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8E" w:rsidRPr="00433E65" w:rsidRDefault="00AB5B8E">
      <w:pPr>
        <w:rPr>
          <w:rFonts w:ascii="Arial" w:hAnsi="Arial" w:cs="Arial"/>
          <w:color w:val="FF0000"/>
          <w:lang w:val="hr-HR"/>
        </w:rPr>
      </w:pPr>
      <w:r w:rsidRPr="00433E65">
        <w:rPr>
          <w:rFonts w:ascii="Arial" w:hAnsi="Arial" w:cs="Arial"/>
          <w:i/>
          <w:lang w:val="hr-HR"/>
        </w:rPr>
        <w:t xml:space="preserve">          </w:t>
      </w:r>
      <w:r w:rsidR="00801CF8" w:rsidRPr="00433E65">
        <w:rPr>
          <w:rFonts w:ascii="Arial" w:hAnsi="Arial" w:cs="Arial"/>
          <w:i/>
          <w:color w:val="FF0000"/>
          <w:lang w:val="hr-HR"/>
        </w:rPr>
        <w:t xml:space="preserve">    </w:t>
      </w:r>
      <w:r w:rsidR="006879DE" w:rsidRPr="00433E65">
        <w:rPr>
          <w:rFonts w:ascii="Arial" w:hAnsi="Arial" w:cs="Arial"/>
          <w:lang w:val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2.6pt" o:ole="">
            <v:imagedata r:id="rId7" o:title=""/>
          </v:shape>
          <o:OLEObject Type="Embed" ProgID="MSDraw" ShapeID="_x0000_i1025" DrawAspect="Content" ObjectID="_1684308627" r:id="rId8"/>
        </w:object>
      </w:r>
    </w:p>
    <w:p w:rsidR="00AB5B8E" w:rsidRPr="00433E65" w:rsidRDefault="00AB5B8E">
      <w:pPr>
        <w:rPr>
          <w:lang w:val="hr-HR"/>
        </w:rPr>
      </w:pPr>
      <w:r w:rsidRPr="00433E65">
        <w:rPr>
          <w:rFonts w:ascii="Arial" w:hAnsi="Arial" w:cs="Arial"/>
          <w:lang w:val="hr-HR"/>
        </w:rPr>
        <w:t xml:space="preserve">   </w:t>
      </w:r>
      <w:r w:rsidRPr="00433E65">
        <w:rPr>
          <w:lang w:val="hr-HR"/>
        </w:rPr>
        <w:t>REPUBLIKA</w:t>
      </w:r>
      <w:r w:rsidR="00231306" w:rsidRPr="00433E65">
        <w:rPr>
          <w:lang w:val="hr-HR"/>
        </w:rPr>
        <w:t xml:space="preserve"> HRVATSKA</w:t>
      </w:r>
    </w:p>
    <w:p w:rsidR="00AB5B8E" w:rsidRPr="00433E65" w:rsidRDefault="00AB5B8E">
      <w:pPr>
        <w:rPr>
          <w:lang w:val="hr-HR"/>
        </w:rPr>
      </w:pPr>
      <w:r w:rsidRPr="00433E65">
        <w:rPr>
          <w:lang w:val="hr-HR"/>
        </w:rPr>
        <w:t xml:space="preserve"> VARAŽDINSKA ŽUPANIJA</w:t>
      </w:r>
    </w:p>
    <w:p w:rsidR="00E30037" w:rsidRDefault="00AB5B8E" w:rsidP="003648F8">
      <w:pPr>
        <w:rPr>
          <w:lang w:val="hr-HR"/>
        </w:rPr>
      </w:pPr>
      <w:r w:rsidRPr="00433E65">
        <w:rPr>
          <w:lang w:val="hr-HR"/>
        </w:rPr>
        <w:t xml:space="preserve">         OPĆINA VINICA </w:t>
      </w:r>
    </w:p>
    <w:p w:rsidR="00356531" w:rsidRPr="00E30037" w:rsidRDefault="00E30037" w:rsidP="003648F8">
      <w:pPr>
        <w:rPr>
          <w:lang w:val="hr-HR"/>
        </w:rPr>
      </w:pPr>
      <w:r>
        <w:rPr>
          <w:lang w:val="hr-HR"/>
        </w:rPr>
        <w:t xml:space="preserve">   Jedinstveni upravni odjel</w:t>
      </w:r>
      <w:r w:rsidR="00AB5B8E" w:rsidRPr="00433E65">
        <w:rPr>
          <w:lang w:val="hr-HR"/>
        </w:rPr>
        <w:t xml:space="preserve"> </w:t>
      </w:r>
      <w:r w:rsidR="00AB5B8E" w:rsidRPr="00433E65">
        <w:rPr>
          <w:b/>
          <w:lang w:val="hr-HR"/>
        </w:rPr>
        <w:t xml:space="preserve">       </w:t>
      </w:r>
      <w:r w:rsidR="00624365" w:rsidRPr="00433E65">
        <w:rPr>
          <w:lang w:val="hr-HR"/>
        </w:rPr>
        <w:tab/>
      </w:r>
    </w:p>
    <w:p w:rsidR="00356531" w:rsidRPr="00433E65" w:rsidRDefault="00700AFA" w:rsidP="00356531">
      <w:pPr>
        <w:rPr>
          <w:lang w:val="hr-HR"/>
        </w:rPr>
      </w:pPr>
      <w:r w:rsidRPr="00433E65">
        <w:rPr>
          <w:lang w:val="hr-HR"/>
        </w:rPr>
        <w:t>KLASA</w:t>
      </w:r>
      <w:r w:rsidR="009B3B94" w:rsidRPr="00433E65">
        <w:rPr>
          <w:lang w:val="hr-HR"/>
        </w:rPr>
        <w:t>: 021-01</w:t>
      </w:r>
      <w:r w:rsidR="00DC38E9">
        <w:rPr>
          <w:lang w:val="hr-HR"/>
        </w:rPr>
        <w:t>/21</w:t>
      </w:r>
      <w:r w:rsidR="00C371B7" w:rsidRPr="00433E65">
        <w:rPr>
          <w:lang w:val="hr-HR"/>
        </w:rPr>
        <w:t>-01/</w:t>
      </w:r>
      <w:r w:rsidR="00A33920">
        <w:rPr>
          <w:lang w:val="hr-HR"/>
        </w:rPr>
        <w:t>03</w:t>
      </w:r>
      <w:bookmarkStart w:id="0" w:name="_GoBack"/>
      <w:bookmarkEnd w:id="0"/>
    </w:p>
    <w:p w:rsidR="00AB5B8E" w:rsidRPr="00433E65" w:rsidRDefault="00700AFA" w:rsidP="00356531">
      <w:pPr>
        <w:rPr>
          <w:b/>
          <w:bCs/>
          <w:iCs/>
          <w:lang w:val="hr-HR"/>
        </w:rPr>
      </w:pPr>
      <w:r>
        <w:rPr>
          <w:lang w:val="hr-HR"/>
        </w:rPr>
        <w:t>URBROJ</w:t>
      </w:r>
      <w:r w:rsidR="008078DB">
        <w:rPr>
          <w:lang w:val="hr-HR"/>
        </w:rPr>
        <w:t>:2186/011-04</w:t>
      </w:r>
      <w:r w:rsidR="00DC38E9">
        <w:rPr>
          <w:lang w:val="hr-HR"/>
        </w:rPr>
        <w:t>-21</w:t>
      </w:r>
      <w:r w:rsidR="00823ED4" w:rsidRPr="00433E65">
        <w:rPr>
          <w:lang w:val="hr-HR"/>
        </w:rPr>
        <w:t>-1</w:t>
      </w:r>
      <w:r w:rsidR="00356531" w:rsidRPr="00433E65">
        <w:rPr>
          <w:lang w:val="hr-HR"/>
        </w:rPr>
        <w:t xml:space="preserve">                                                                       </w:t>
      </w:r>
      <w:r w:rsidR="00356531" w:rsidRPr="00433E65">
        <w:rPr>
          <w:b/>
          <w:bCs/>
          <w:i/>
          <w:iCs/>
          <w:lang w:val="hr-HR"/>
        </w:rPr>
        <w:t xml:space="preserve"> </w:t>
      </w:r>
      <w:r w:rsidR="00356531" w:rsidRPr="00433E65">
        <w:rPr>
          <w:i/>
          <w:iCs/>
          <w:lang w:val="hr-HR"/>
        </w:rPr>
        <w:t xml:space="preserve">   </w:t>
      </w:r>
    </w:p>
    <w:p w:rsidR="00752E05" w:rsidRDefault="00277A8A" w:rsidP="005A5B23">
      <w:pPr>
        <w:rPr>
          <w:i/>
          <w:iCs/>
          <w:lang w:val="hr-HR"/>
        </w:rPr>
      </w:pPr>
      <w:r w:rsidRPr="00433E65">
        <w:rPr>
          <w:lang w:val="hr-HR"/>
        </w:rPr>
        <w:t>V</w:t>
      </w:r>
      <w:r w:rsidR="002C722C">
        <w:rPr>
          <w:lang w:val="hr-HR"/>
        </w:rPr>
        <w:t xml:space="preserve">inica, </w:t>
      </w:r>
      <w:r w:rsidR="008078DB">
        <w:rPr>
          <w:lang w:val="hr-HR"/>
        </w:rPr>
        <w:t xml:space="preserve"> 04.lipnja </w:t>
      </w:r>
      <w:r w:rsidR="00DC38E9">
        <w:rPr>
          <w:lang w:val="hr-HR"/>
        </w:rPr>
        <w:t xml:space="preserve"> </w:t>
      </w:r>
      <w:r w:rsidR="005A5B23" w:rsidRPr="00433E65">
        <w:rPr>
          <w:lang w:val="hr-HR"/>
        </w:rPr>
        <w:t>20</w:t>
      </w:r>
      <w:r w:rsidR="00DC38E9">
        <w:rPr>
          <w:lang w:val="hr-HR"/>
        </w:rPr>
        <w:t>21</w:t>
      </w:r>
      <w:r w:rsidR="005A5B23" w:rsidRPr="00433E65">
        <w:rPr>
          <w:i/>
          <w:iCs/>
          <w:lang w:val="hr-HR"/>
        </w:rPr>
        <w:t xml:space="preserve">.                     </w:t>
      </w:r>
    </w:p>
    <w:p w:rsidR="00DC38E9" w:rsidRPr="00757B78" w:rsidRDefault="005A5B23" w:rsidP="005A5B23">
      <w:pPr>
        <w:rPr>
          <w:b/>
          <w:iCs/>
          <w:sz w:val="22"/>
          <w:szCs w:val="22"/>
          <w:lang w:val="hr-HR"/>
        </w:rPr>
      </w:pPr>
      <w:r w:rsidRPr="00757B78">
        <w:rPr>
          <w:b/>
          <w:iCs/>
          <w:sz w:val="22"/>
          <w:szCs w:val="22"/>
          <w:lang w:val="hr-HR"/>
        </w:rPr>
        <w:t xml:space="preserve">         </w:t>
      </w:r>
      <w:r w:rsidR="00757B78" w:rsidRPr="00757B78">
        <w:rPr>
          <w:b/>
          <w:iCs/>
          <w:sz w:val="22"/>
          <w:szCs w:val="22"/>
          <w:lang w:val="hr-HR"/>
        </w:rPr>
        <w:t xml:space="preserve">                                                        </w:t>
      </w:r>
      <w:r w:rsidR="004E70C0">
        <w:rPr>
          <w:b/>
          <w:iCs/>
          <w:sz w:val="22"/>
          <w:szCs w:val="22"/>
          <w:lang w:val="hr-HR"/>
        </w:rPr>
        <w:t xml:space="preserve">                        </w:t>
      </w:r>
      <w:r w:rsidR="00A362E5">
        <w:rPr>
          <w:b/>
          <w:iCs/>
          <w:sz w:val="22"/>
          <w:szCs w:val="22"/>
          <w:lang w:val="hr-HR"/>
        </w:rPr>
        <w:t xml:space="preserve">                  </w:t>
      </w:r>
      <w:r w:rsidR="00246E23">
        <w:rPr>
          <w:b/>
          <w:iCs/>
          <w:sz w:val="22"/>
          <w:szCs w:val="22"/>
          <w:lang w:val="hr-HR"/>
        </w:rPr>
        <w:t xml:space="preserve">                                                                                                 </w:t>
      </w:r>
      <w:r w:rsidR="00EA500A">
        <w:rPr>
          <w:b/>
          <w:iCs/>
          <w:sz w:val="22"/>
          <w:szCs w:val="22"/>
          <w:lang w:val="hr-HR"/>
        </w:rPr>
        <w:t xml:space="preserve">     </w:t>
      </w:r>
      <w:r w:rsidR="00B304BE">
        <w:rPr>
          <w:b/>
          <w:iCs/>
          <w:sz w:val="22"/>
          <w:szCs w:val="22"/>
          <w:lang w:val="hr-HR"/>
        </w:rPr>
        <w:t xml:space="preserve">                                                           </w:t>
      </w:r>
      <w:r w:rsidR="00B953C9">
        <w:rPr>
          <w:b/>
          <w:iCs/>
          <w:sz w:val="22"/>
          <w:szCs w:val="22"/>
          <w:lang w:val="hr-HR"/>
        </w:rPr>
        <w:t xml:space="preserve">                          </w:t>
      </w:r>
      <w:r w:rsidR="0094164F">
        <w:rPr>
          <w:b/>
          <w:iCs/>
          <w:sz w:val="22"/>
          <w:szCs w:val="22"/>
          <w:lang w:val="hr-HR"/>
        </w:rPr>
        <w:t xml:space="preserve">  </w:t>
      </w:r>
      <w:r w:rsidR="00491DAD">
        <w:rPr>
          <w:b/>
          <w:iCs/>
          <w:sz w:val="22"/>
          <w:szCs w:val="22"/>
          <w:lang w:val="hr-HR"/>
        </w:rPr>
        <w:t xml:space="preserve">   </w:t>
      </w:r>
      <w:r w:rsidR="0094164F">
        <w:rPr>
          <w:b/>
          <w:iCs/>
          <w:sz w:val="22"/>
          <w:szCs w:val="22"/>
          <w:lang w:val="hr-HR"/>
        </w:rPr>
        <w:t xml:space="preserve"> </w:t>
      </w:r>
      <w:r w:rsidR="00491DAD">
        <w:rPr>
          <w:b/>
          <w:iCs/>
          <w:sz w:val="22"/>
          <w:szCs w:val="22"/>
          <w:lang w:val="hr-HR"/>
        </w:rPr>
        <w:t xml:space="preserve"> </w:t>
      </w:r>
      <w:r w:rsidR="0094164F">
        <w:rPr>
          <w:b/>
          <w:iCs/>
          <w:sz w:val="22"/>
          <w:szCs w:val="22"/>
          <w:lang w:val="hr-HR"/>
        </w:rPr>
        <w:t xml:space="preserve">                                                                                             </w:t>
      </w:r>
    </w:p>
    <w:p w:rsidR="00497364" w:rsidRPr="00D47F17" w:rsidRDefault="004F60C9">
      <w:pPr>
        <w:rPr>
          <w:b/>
          <w:bCs/>
          <w:iCs/>
          <w:sz w:val="22"/>
          <w:szCs w:val="22"/>
          <w:lang w:val="hr-HR"/>
        </w:rPr>
      </w:pPr>
      <w:r>
        <w:rPr>
          <w:b/>
          <w:iCs/>
          <w:sz w:val="22"/>
          <w:szCs w:val="22"/>
          <w:lang w:val="hr-HR"/>
        </w:rPr>
        <w:t xml:space="preserve">   </w:t>
      </w:r>
      <w:r w:rsidR="00164838">
        <w:rPr>
          <w:b/>
          <w:iCs/>
          <w:sz w:val="22"/>
          <w:szCs w:val="22"/>
          <w:lang w:val="hr-HR"/>
        </w:rPr>
        <w:t xml:space="preserve">      </w:t>
      </w:r>
      <w:r w:rsidR="00757B78" w:rsidRPr="00757B78">
        <w:rPr>
          <w:b/>
          <w:iCs/>
          <w:sz w:val="22"/>
          <w:szCs w:val="22"/>
          <w:lang w:val="hr-HR"/>
        </w:rPr>
        <w:t xml:space="preserve">                                                             </w:t>
      </w:r>
      <w:r w:rsidR="00757B78">
        <w:rPr>
          <w:b/>
          <w:iCs/>
          <w:sz w:val="22"/>
          <w:szCs w:val="22"/>
          <w:lang w:val="hr-HR"/>
        </w:rPr>
        <w:t xml:space="preserve">                       </w:t>
      </w:r>
      <w:r w:rsidR="00DD05EF">
        <w:rPr>
          <w:b/>
          <w:iCs/>
          <w:sz w:val="22"/>
          <w:szCs w:val="22"/>
          <w:lang w:val="hr-HR"/>
        </w:rPr>
        <w:t xml:space="preserve">  </w:t>
      </w:r>
      <w:r w:rsidR="00757B78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977717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</w:t>
      </w:r>
      <w:r w:rsidR="00523FDD" w:rsidRPr="00757B78">
        <w:rPr>
          <w:b/>
          <w:bCs/>
          <w:iCs/>
          <w:sz w:val="22"/>
          <w:szCs w:val="22"/>
          <w:lang w:val="hr-HR"/>
        </w:rPr>
        <w:t xml:space="preserve">     </w:t>
      </w:r>
      <w:r w:rsidR="0007169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4E2ED3" w:rsidRPr="00433E65">
        <w:rPr>
          <w:b/>
          <w:bCs/>
          <w:iCs/>
          <w:sz w:val="24"/>
          <w:szCs w:val="24"/>
          <w:lang w:val="hr-HR"/>
        </w:rPr>
        <w:t xml:space="preserve">     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7F58C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8639FA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</w:t>
      </w:r>
      <w:r w:rsidR="00A014E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DF4A6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C20B14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                   </w:t>
      </w:r>
      <w:r w:rsidR="006F2D6B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17323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FA1BB5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                           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176958" w:rsidRPr="00433E65">
        <w:rPr>
          <w:b/>
          <w:bCs/>
          <w:iCs/>
          <w:sz w:val="24"/>
          <w:szCs w:val="24"/>
          <w:lang w:val="hr-HR"/>
        </w:rPr>
        <w:t xml:space="preserve">          </w:t>
      </w:r>
      <w:r w:rsidR="007B5881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5E7AD7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                 </w:t>
      </w:r>
      <w:r w:rsidR="009225A9" w:rsidRPr="00433E65">
        <w:rPr>
          <w:b/>
          <w:bCs/>
          <w:iCs/>
          <w:sz w:val="24"/>
          <w:szCs w:val="24"/>
          <w:lang w:val="hr-HR"/>
        </w:rPr>
        <w:t xml:space="preserve">            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A47FA5" w:rsidRPr="00433E65">
        <w:rPr>
          <w:b/>
          <w:bCs/>
          <w:iCs/>
          <w:sz w:val="24"/>
          <w:szCs w:val="24"/>
          <w:lang w:val="hr-HR"/>
        </w:rPr>
        <w:t xml:space="preserve">                              </w:t>
      </w:r>
      <w:r w:rsidR="00480B3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</w:t>
      </w:r>
      <w:r w:rsidR="00F40A86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FB114D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7F57D0" w:rsidRPr="00433E65">
        <w:rPr>
          <w:b/>
          <w:bCs/>
          <w:sz w:val="24"/>
          <w:szCs w:val="24"/>
          <w:lang w:val="hr-HR"/>
        </w:rPr>
        <w:t xml:space="preserve">                  </w:t>
      </w:r>
      <w:r w:rsidR="004924C0" w:rsidRPr="00433E65">
        <w:rPr>
          <w:b/>
          <w:bCs/>
          <w:sz w:val="24"/>
          <w:szCs w:val="24"/>
          <w:lang w:val="hr-HR"/>
        </w:rPr>
        <w:t xml:space="preserve">                                                  </w:t>
      </w:r>
      <w:r w:rsidR="00752E05">
        <w:rPr>
          <w:b/>
          <w:bCs/>
          <w:sz w:val="24"/>
          <w:szCs w:val="24"/>
          <w:lang w:val="hr-HR"/>
        </w:rPr>
        <w:t xml:space="preserve">            </w:t>
      </w:r>
      <w:r w:rsidR="00977717">
        <w:rPr>
          <w:b/>
          <w:bCs/>
          <w:sz w:val="24"/>
          <w:szCs w:val="24"/>
          <w:lang w:val="hr-HR"/>
        </w:rPr>
        <w:t xml:space="preserve"> </w:t>
      </w:r>
      <w:r w:rsidR="00752E05">
        <w:rPr>
          <w:b/>
          <w:bCs/>
          <w:sz w:val="24"/>
          <w:szCs w:val="24"/>
          <w:lang w:val="hr-HR"/>
        </w:rPr>
        <w:t xml:space="preserve"> </w:t>
      </w:r>
      <w:r w:rsidR="00977717">
        <w:rPr>
          <w:b/>
          <w:bCs/>
          <w:sz w:val="24"/>
          <w:szCs w:val="24"/>
          <w:lang w:val="hr-HR"/>
        </w:rPr>
        <w:t xml:space="preserve"> 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</w:p>
    <w:p w:rsidR="00C222EB" w:rsidRDefault="00EA500A" w:rsidP="00700A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</w:t>
      </w:r>
      <w:r w:rsidR="00AB5B8E" w:rsidRPr="00B304BE">
        <w:rPr>
          <w:sz w:val="24"/>
          <w:szCs w:val="24"/>
          <w:lang w:val="hr-HR"/>
        </w:rPr>
        <w:t xml:space="preserve"> </w:t>
      </w:r>
      <w:r w:rsidR="008078DB">
        <w:rPr>
          <w:sz w:val="24"/>
          <w:szCs w:val="24"/>
          <w:lang w:val="hr-HR"/>
        </w:rPr>
        <w:t>Na temelju članka 87. Stavak 1. Zakona o lokalnim izborima („</w:t>
      </w:r>
      <w:r w:rsidR="009641AC">
        <w:rPr>
          <w:sz w:val="24"/>
          <w:szCs w:val="24"/>
          <w:lang w:val="hr-HR"/>
        </w:rPr>
        <w:t>Narodne novine“</w:t>
      </w:r>
      <w:r w:rsidR="00700AFA">
        <w:rPr>
          <w:sz w:val="24"/>
          <w:szCs w:val="24"/>
          <w:lang w:val="hr-HR"/>
        </w:rPr>
        <w:t xml:space="preserve"> broj 144/</w:t>
      </w:r>
      <w:r w:rsidR="009641AC">
        <w:rPr>
          <w:sz w:val="24"/>
          <w:szCs w:val="24"/>
          <w:lang w:val="hr-HR"/>
        </w:rPr>
        <w:t>12., 121/16., 98/19., 42/20., 144/20. i 37/21.)  te Upute Ministarstva pravosuđa i uprave  za  konstituiranje p</w:t>
      </w:r>
      <w:r w:rsidR="00C222EB">
        <w:rPr>
          <w:sz w:val="24"/>
          <w:szCs w:val="24"/>
          <w:lang w:val="hr-HR"/>
        </w:rPr>
        <w:t>redstavničkih tije</w:t>
      </w:r>
      <w:r w:rsidR="009641AC">
        <w:rPr>
          <w:sz w:val="24"/>
          <w:szCs w:val="24"/>
          <w:lang w:val="hr-HR"/>
        </w:rPr>
        <w:t xml:space="preserve">la jedinica lokalne i područne (regionalne) samouprave (KLASA: </w:t>
      </w:r>
      <w:r w:rsidR="00700AFA">
        <w:rPr>
          <w:sz w:val="24"/>
          <w:szCs w:val="24"/>
          <w:lang w:val="hr-HR"/>
        </w:rPr>
        <w:t>023-01/</w:t>
      </w:r>
      <w:r w:rsidR="009641AC">
        <w:rPr>
          <w:sz w:val="24"/>
          <w:szCs w:val="24"/>
          <w:lang w:val="hr-HR"/>
        </w:rPr>
        <w:t>21-01/252, URBROJ:</w:t>
      </w:r>
      <w:r w:rsidR="00C222EB">
        <w:rPr>
          <w:sz w:val="24"/>
          <w:szCs w:val="24"/>
          <w:lang w:val="hr-HR"/>
        </w:rPr>
        <w:t xml:space="preserve"> 514-07-02-01/</w:t>
      </w:r>
      <w:proofErr w:type="spellStart"/>
      <w:r w:rsidR="00C222EB">
        <w:rPr>
          <w:sz w:val="24"/>
          <w:szCs w:val="24"/>
          <w:lang w:val="hr-HR"/>
        </w:rPr>
        <w:t>01</w:t>
      </w:r>
      <w:proofErr w:type="spellEnd"/>
      <w:r w:rsidR="00C222EB">
        <w:rPr>
          <w:sz w:val="24"/>
          <w:szCs w:val="24"/>
          <w:lang w:val="hr-HR"/>
        </w:rPr>
        <w:t>-21-01,</w:t>
      </w:r>
      <w:r w:rsidR="00700AFA">
        <w:rPr>
          <w:sz w:val="24"/>
          <w:szCs w:val="24"/>
          <w:lang w:val="hr-HR"/>
        </w:rPr>
        <w:t xml:space="preserve"> </w:t>
      </w:r>
      <w:r w:rsidR="00C222EB">
        <w:rPr>
          <w:sz w:val="24"/>
          <w:szCs w:val="24"/>
          <w:lang w:val="hr-HR"/>
        </w:rPr>
        <w:t xml:space="preserve">od 17. svibnja 2021.godine) </w:t>
      </w:r>
      <w:r w:rsidR="009641AC">
        <w:rPr>
          <w:sz w:val="24"/>
          <w:szCs w:val="24"/>
          <w:lang w:val="hr-HR"/>
        </w:rPr>
        <w:t xml:space="preserve"> </w:t>
      </w:r>
      <w:r w:rsidR="00C222EB">
        <w:rPr>
          <w:sz w:val="24"/>
          <w:szCs w:val="24"/>
          <w:lang w:val="hr-HR"/>
        </w:rPr>
        <w:t xml:space="preserve">sazivam </w:t>
      </w:r>
    </w:p>
    <w:p w:rsidR="00700AFA" w:rsidRDefault="00700AFA" w:rsidP="00700AFA">
      <w:pPr>
        <w:jc w:val="both"/>
        <w:rPr>
          <w:sz w:val="24"/>
          <w:szCs w:val="24"/>
          <w:lang w:val="hr-HR"/>
        </w:rPr>
      </w:pPr>
    </w:p>
    <w:p w:rsidR="00700AFA" w:rsidRPr="00700AFA" w:rsidRDefault="00700AFA" w:rsidP="00700AFA">
      <w:pPr>
        <w:jc w:val="center"/>
        <w:rPr>
          <w:b/>
          <w:sz w:val="24"/>
          <w:szCs w:val="24"/>
          <w:lang w:val="hr-HR"/>
        </w:rPr>
      </w:pPr>
      <w:r w:rsidRPr="00700AFA">
        <w:rPr>
          <w:b/>
          <w:sz w:val="24"/>
          <w:szCs w:val="24"/>
          <w:lang w:val="hr-HR"/>
        </w:rPr>
        <w:t xml:space="preserve">KONSTITUIRAJUĆU SJEDNICU </w:t>
      </w:r>
    </w:p>
    <w:p w:rsidR="00700AFA" w:rsidRPr="00700AFA" w:rsidRDefault="00700AFA" w:rsidP="00700AFA">
      <w:pPr>
        <w:jc w:val="center"/>
        <w:rPr>
          <w:b/>
          <w:sz w:val="24"/>
          <w:szCs w:val="24"/>
          <w:lang w:val="hr-HR"/>
        </w:rPr>
      </w:pPr>
      <w:r w:rsidRPr="00700AFA">
        <w:rPr>
          <w:b/>
          <w:sz w:val="24"/>
          <w:szCs w:val="24"/>
          <w:lang w:val="hr-HR"/>
        </w:rPr>
        <w:t>OPĆINSKOG VIJEĆA OPĆINE VINICA</w:t>
      </w:r>
    </w:p>
    <w:p w:rsidR="00C222EB" w:rsidRDefault="00C222EB" w:rsidP="00EA500A">
      <w:pPr>
        <w:rPr>
          <w:sz w:val="24"/>
          <w:szCs w:val="24"/>
          <w:lang w:val="hr-HR"/>
        </w:rPr>
      </w:pPr>
    </w:p>
    <w:p w:rsidR="00C222EB" w:rsidRDefault="00C222EB" w:rsidP="00DF09F0">
      <w:pPr>
        <w:jc w:val="center"/>
        <w:rPr>
          <w:sz w:val="24"/>
          <w:szCs w:val="24"/>
          <w:lang w:val="hr-HR"/>
        </w:rPr>
      </w:pPr>
    </w:p>
    <w:p w:rsidR="00C222EB" w:rsidRPr="00E30037" w:rsidRDefault="00DF09F0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30037">
        <w:rPr>
          <w:b/>
          <w:sz w:val="24"/>
          <w:szCs w:val="24"/>
          <w:u w:val="single"/>
          <w:lang w:val="hr-HR"/>
        </w:rPr>
        <w:t>k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oja će se održati u četvrtak,  10. </w:t>
      </w:r>
      <w:r w:rsidRPr="00E30037">
        <w:rPr>
          <w:b/>
          <w:sz w:val="24"/>
          <w:szCs w:val="24"/>
          <w:u w:val="single"/>
          <w:lang w:val="hr-HR"/>
        </w:rPr>
        <w:t>l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ipnja 2021. </w:t>
      </w:r>
      <w:r w:rsidRPr="00E30037">
        <w:rPr>
          <w:b/>
          <w:sz w:val="24"/>
          <w:szCs w:val="24"/>
          <w:u w:val="single"/>
          <w:lang w:val="hr-HR"/>
        </w:rPr>
        <w:t>g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odine </w:t>
      </w:r>
      <w:r w:rsidRPr="00E30037">
        <w:rPr>
          <w:b/>
          <w:sz w:val="24"/>
          <w:szCs w:val="24"/>
          <w:u w:val="single"/>
          <w:lang w:val="hr-HR"/>
        </w:rPr>
        <w:t>s po</w:t>
      </w:r>
      <w:r w:rsidR="00C222EB" w:rsidRPr="00E30037">
        <w:rPr>
          <w:b/>
          <w:sz w:val="24"/>
          <w:szCs w:val="24"/>
          <w:u w:val="single"/>
          <w:lang w:val="hr-HR"/>
        </w:rPr>
        <w:t>četkom u 19,00 sati</w:t>
      </w:r>
    </w:p>
    <w:p w:rsidR="00C40EB4" w:rsidRDefault="00C40EB4" w:rsidP="00700AF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dvorani za sastanak u zgradi Općine Vinica , </w:t>
      </w:r>
      <w:proofErr w:type="spellStart"/>
      <w:r>
        <w:rPr>
          <w:sz w:val="24"/>
          <w:szCs w:val="24"/>
          <w:lang w:val="hr-HR"/>
        </w:rPr>
        <w:t>Marčan</w:t>
      </w:r>
      <w:proofErr w:type="spellEnd"/>
      <w:r>
        <w:rPr>
          <w:sz w:val="24"/>
          <w:szCs w:val="24"/>
          <w:lang w:val="hr-HR"/>
        </w:rPr>
        <w:t xml:space="preserve">, </w:t>
      </w:r>
      <w:proofErr w:type="spellStart"/>
      <w:r>
        <w:rPr>
          <w:sz w:val="24"/>
          <w:szCs w:val="24"/>
          <w:lang w:val="hr-HR"/>
        </w:rPr>
        <w:t>Vinička</w:t>
      </w:r>
      <w:proofErr w:type="spellEnd"/>
      <w:r>
        <w:rPr>
          <w:sz w:val="24"/>
          <w:szCs w:val="24"/>
          <w:lang w:val="hr-HR"/>
        </w:rPr>
        <w:t xml:space="preserve"> 5</w:t>
      </w:r>
    </w:p>
    <w:p w:rsidR="00C40EB4" w:rsidRDefault="00C40EB4" w:rsidP="00EA500A">
      <w:pPr>
        <w:rPr>
          <w:sz w:val="24"/>
          <w:szCs w:val="24"/>
          <w:lang w:val="hr-HR"/>
        </w:rPr>
      </w:pPr>
    </w:p>
    <w:p w:rsidR="00C40EB4" w:rsidRDefault="00C40EB4" w:rsidP="00EA500A">
      <w:pPr>
        <w:rPr>
          <w:sz w:val="24"/>
          <w:szCs w:val="24"/>
          <w:lang w:val="hr-HR"/>
        </w:rPr>
      </w:pPr>
    </w:p>
    <w:p w:rsidR="00C40EB4" w:rsidRDefault="00892361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sjednicu predlažem sl</w:t>
      </w:r>
      <w:r w:rsidR="00C40EB4">
        <w:rPr>
          <w:sz w:val="24"/>
          <w:szCs w:val="24"/>
          <w:lang w:val="hr-HR"/>
        </w:rPr>
        <w:t xml:space="preserve">ijedeći </w:t>
      </w:r>
      <w:r>
        <w:rPr>
          <w:sz w:val="24"/>
          <w:szCs w:val="24"/>
          <w:lang w:val="hr-HR"/>
        </w:rPr>
        <w:t xml:space="preserve"> </w:t>
      </w:r>
    </w:p>
    <w:p w:rsidR="00AB5B8E" w:rsidRPr="00D47F17" w:rsidRDefault="00AB5B8E">
      <w:pPr>
        <w:rPr>
          <w:sz w:val="24"/>
          <w:szCs w:val="24"/>
          <w:u w:val="single"/>
          <w:lang w:val="hr-HR"/>
        </w:rPr>
      </w:pPr>
    </w:p>
    <w:p w:rsidR="004A04F7" w:rsidRPr="00B304BE" w:rsidRDefault="004A04F7" w:rsidP="009278F1">
      <w:pPr>
        <w:rPr>
          <w:sz w:val="24"/>
          <w:szCs w:val="24"/>
          <w:lang w:val="hr-HR"/>
        </w:rPr>
      </w:pPr>
    </w:p>
    <w:p w:rsidR="00FB3E8F" w:rsidRPr="00B304BE" w:rsidRDefault="00AB5B8E" w:rsidP="00FB3E8F">
      <w:pPr>
        <w:rPr>
          <w:b/>
          <w:sz w:val="24"/>
          <w:szCs w:val="24"/>
          <w:lang w:val="hr-HR"/>
        </w:rPr>
      </w:pPr>
      <w:r w:rsidRPr="00B304BE">
        <w:rPr>
          <w:b/>
          <w:sz w:val="24"/>
          <w:szCs w:val="24"/>
          <w:lang w:val="hr-HR"/>
        </w:rPr>
        <w:t xml:space="preserve"> </w:t>
      </w:r>
      <w:r w:rsidR="00A811D4" w:rsidRPr="00B304BE">
        <w:rPr>
          <w:b/>
          <w:sz w:val="24"/>
          <w:szCs w:val="24"/>
          <w:lang w:val="hr-HR"/>
        </w:rPr>
        <w:t xml:space="preserve">           D N E V N I   R E D :</w:t>
      </w:r>
      <w:r w:rsidR="003B5EF5" w:rsidRPr="00B304BE">
        <w:rPr>
          <w:b/>
          <w:sz w:val="24"/>
          <w:szCs w:val="24"/>
          <w:lang w:val="hr-HR"/>
        </w:rPr>
        <w:t xml:space="preserve"> </w:t>
      </w:r>
    </w:p>
    <w:p w:rsidR="00AD64BE" w:rsidRPr="00B304BE" w:rsidRDefault="00AD64BE" w:rsidP="00FB3E8F">
      <w:pPr>
        <w:rPr>
          <w:b/>
          <w:sz w:val="24"/>
          <w:szCs w:val="24"/>
          <w:lang w:val="hr-HR"/>
        </w:rPr>
      </w:pPr>
    </w:p>
    <w:p w:rsidR="005030AC" w:rsidRDefault="00DC38E9" w:rsidP="0089236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</w:t>
      </w:r>
      <w:r w:rsidR="00892361">
        <w:rPr>
          <w:b/>
          <w:sz w:val="24"/>
          <w:szCs w:val="24"/>
          <w:lang w:val="hr-HR"/>
        </w:rPr>
        <w:t xml:space="preserve">. </w:t>
      </w:r>
      <w:r w:rsidR="005030AC">
        <w:rPr>
          <w:b/>
          <w:sz w:val="24"/>
          <w:szCs w:val="24"/>
          <w:lang w:val="hr-HR"/>
        </w:rPr>
        <w:t xml:space="preserve">Otvaranje </w:t>
      </w:r>
      <w:proofErr w:type="spellStart"/>
      <w:r w:rsidR="005030AC">
        <w:rPr>
          <w:b/>
          <w:sz w:val="24"/>
          <w:szCs w:val="24"/>
          <w:lang w:val="hr-HR"/>
        </w:rPr>
        <w:t>konstituirajuće</w:t>
      </w:r>
      <w:proofErr w:type="spellEnd"/>
      <w:r w:rsidR="005030AC">
        <w:rPr>
          <w:b/>
          <w:sz w:val="24"/>
          <w:szCs w:val="24"/>
          <w:lang w:val="hr-HR"/>
        </w:rPr>
        <w:t xml:space="preserve"> sjednice Općinskog vijeća (prozivka izabranih vijećnika, </w:t>
      </w:r>
    </w:p>
    <w:p w:rsidR="005030AC" w:rsidRDefault="005030AC" w:rsidP="0089236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utvrđivanje kvoruma, utvrđivanje dnevnog reda, određivanje zapisničara te dva </w:t>
      </w:r>
    </w:p>
    <w:p w:rsidR="001A1811" w:rsidRDefault="005030AC" w:rsidP="0089236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ovjerovitelja zapisnika)</w:t>
      </w:r>
    </w:p>
    <w:p w:rsidR="005030AC" w:rsidRDefault="005030AC" w:rsidP="0089236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. Izbor Mandatne komisije</w:t>
      </w:r>
    </w:p>
    <w:p w:rsidR="005030AC" w:rsidRDefault="005030AC" w:rsidP="0089236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3. Izvješće Mandatne komisije i verifikacija mandata</w:t>
      </w:r>
    </w:p>
    <w:p w:rsidR="005E711D" w:rsidRDefault="009C1992" w:rsidP="0089236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- određivanje člana Općinskog vijeća </w:t>
      </w:r>
      <w:r w:rsidR="005E711D">
        <w:rPr>
          <w:b/>
          <w:sz w:val="24"/>
          <w:szCs w:val="24"/>
          <w:lang w:val="hr-HR"/>
        </w:rPr>
        <w:t>koji će predsjedati sjednici do</w:t>
      </w:r>
      <w:r>
        <w:rPr>
          <w:b/>
          <w:sz w:val="24"/>
          <w:szCs w:val="24"/>
          <w:lang w:val="hr-HR"/>
        </w:rPr>
        <w:t xml:space="preserve"> izbora predsjedn</w:t>
      </w:r>
      <w:r w:rsidR="00B07919">
        <w:rPr>
          <w:b/>
          <w:sz w:val="24"/>
          <w:szCs w:val="24"/>
          <w:lang w:val="hr-HR"/>
        </w:rPr>
        <w:t>i</w:t>
      </w:r>
      <w:r>
        <w:rPr>
          <w:b/>
          <w:sz w:val="24"/>
          <w:szCs w:val="24"/>
          <w:lang w:val="hr-HR"/>
        </w:rPr>
        <w:t>ka</w:t>
      </w:r>
    </w:p>
    <w:p w:rsidR="009C1992" w:rsidRDefault="005E711D" w:rsidP="0089236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</w:t>
      </w:r>
      <w:r w:rsidR="009C1992">
        <w:rPr>
          <w:b/>
          <w:sz w:val="24"/>
          <w:szCs w:val="24"/>
          <w:lang w:val="hr-HR"/>
        </w:rPr>
        <w:t xml:space="preserve"> Općinskog vijeća</w:t>
      </w:r>
    </w:p>
    <w:p w:rsidR="009C1992" w:rsidRDefault="005E711D" w:rsidP="0089236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</w:t>
      </w:r>
      <w:r w:rsidR="009C1992">
        <w:rPr>
          <w:b/>
          <w:sz w:val="24"/>
          <w:szCs w:val="24"/>
          <w:lang w:val="hr-HR"/>
        </w:rPr>
        <w:t>- sve</w:t>
      </w:r>
      <w:r>
        <w:rPr>
          <w:b/>
          <w:sz w:val="24"/>
          <w:szCs w:val="24"/>
          <w:lang w:val="hr-HR"/>
        </w:rPr>
        <w:t xml:space="preserve">čana prisega članova Općinskog vijeća </w:t>
      </w:r>
    </w:p>
    <w:p w:rsidR="005E711D" w:rsidRDefault="005E711D" w:rsidP="0089236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4. Izbor </w:t>
      </w:r>
      <w:r w:rsidR="009F2068">
        <w:rPr>
          <w:b/>
          <w:sz w:val="24"/>
          <w:szCs w:val="24"/>
          <w:lang w:val="hr-HR"/>
        </w:rPr>
        <w:t xml:space="preserve">predsjednika i potpredsjednika Općinskog vijeća </w:t>
      </w:r>
    </w:p>
    <w:p w:rsidR="001A1811" w:rsidRDefault="001A1811" w:rsidP="00D47F17">
      <w:pPr>
        <w:rPr>
          <w:b/>
          <w:sz w:val="24"/>
          <w:szCs w:val="24"/>
          <w:lang w:val="hr-HR"/>
        </w:rPr>
      </w:pPr>
    </w:p>
    <w:p w:rsidR="009F2068" w:rsidRDefault="009F2068" w:rsidP="00D47F17">
      <w:pPr>
        <w:rPr>
          <w:b/>
          <w:sz w:val="24"/>
          <w:szCs w:val="24"/>
          <w:lang w:val="hr-HR"/>
        </w:rPr>
      </w:pPr>
    </w:p>
    <w:p w:rsidR="009F2068" w:rsidRDefault="009F2068" w:rsidP="00D47F17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</w:t>
      </w:r>
      <w:r>
        <w:rPr>
          <w:sz w:val="24"/>
          <w:szCs w:val="24"/>
          <w:lang w:val="hr-HR"/>
        </w:rPr>
        <w:t xml:space="preserve">Izabrani vijećnici  dužni su na </w:t>
      </w:r>
      <w:proofErr w:type="spellStart"/>
      <w:r>
        <w:rPr>
          <w:sz w:val="24"/>
          <w:szCs w:val="24"/>
          <w:lang w:val="hr-HR"/>
        </w:rPr>
        <w:t>konstituirajuću</w:t>
      </w:r>
      <w:proofErr w:type="spellEnd"/>
      <w:r>
        <w:rPr>
          <w:sz w:val="24"/>
          <w:szCs w:val="24"/>
          <w:lang w:val="hr-HR"/>
        </w:rPr>
        <w:t xml:space="preserve"> sjednicu donijeti Potvrdu o izboru za vijećnika Općinskog vijeća Općine Vinica izdanu od strane  Općinskog izbornog povjerenstva .</w:t>
      </w:r>
    </w:p>
    <w:p w:rsidR="006879DE" w:rsidRDefault="00B07919" w:rsidP="00E3003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</w:p>
    <w:p w:rsidR="006879DE" w:rsidRDefault="006879DE" w:rsidP="00E3003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Pročelnica</w:t>
      </w:r>
    </w:p>
    <w:p w:rsidR="006879DE" w:rsidRDefault="006879DE" w:rsidP="00E3003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Jedinstvenog upravnog odjela </w:t>
      </w:r>
    </w:p>
    <w:p w:rsidR="006879DE" w:rsidRDefault="006879DE" w:rsidP="00E3003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Općine Vinica</w:t>
      </w:r>
    </w:p>
    <w:p w:rsidR="006879DE" w:rsidRDefault="006879DE" w:rsidP="00E3003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Snježana Kovačić</w:t>
      </w:r>
    </w:p>
    <w:p w:rsidR="006879DE" w:rsidRPr="00B304BE" w:rsidRDefault="006879DE" w:rsidP="00E30037">
      <w:pPr>
        <w:jc w:val="both"/>
        <w:rPr>
          <w:sz w:val="24"/>
          <w:szCs w:val="24"/>
          <w:lang w:val="hr-HR"/>
        </w:rPr>
      </w:pPr>
    </w:p>
    <w:p w:rsidR="00B07919" w:rsidRDefault="00B07919" w:rsidP="00D47F17">
      <w:pPr>
        <w:rPr>
          <w:sz w:val="24"/>
          <w:szCs w:val="24"/>
          <w:lang w:val="hr-HR"/>
        </w:rPr>
      </w:pPr>
    </w:p>
    <w:p w:rsidR="009F2068" w:rsidRDefault="009F2068" w:rsidP="00D47F17">
      <w:pPr>
        <w:rPr>
          <w:sz w:val="24"/>
          <w:szCs w:val="24"/>
          <w:lang w:val="hr-HR"/>
        </w:rPr>
      </w:pPr>
    </w:p>
    <w:p w:rsidR="009F2068" w:rsidRPr="009F2068" w:rsidRDefault="009F2068" w:rsidP="00D47F1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</w:t>
      </w:r>
    </w:p>
    <w:p w:rsidR="00066290" w:rsidRPr="00B304BE" w:rsidRDefault="00700AFA" w:rsidP="00700AFA">
      <w:pPr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          </w:t>
      </w:r>
    </w:p>
    <w:p w:rsidR="00433E65" w:rsidRPr="00B304BE" w:rsidRDefault="00433E65">
      <w:pPr>
        <w:rPr>
          <w:sz w:val="24"/>
          <w:szCs w:val="24"/>
          <w:lang w:val="hr-HR"/>
        </w:rPr>
      </w:pPr>
    </w:p>
    <w:sectPr w:rsidR="00433E65" w:rsidRPr="00B304B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8"/>
  </w:num>
  <w:num w:numId="5">
    <w:abstractNumId w:val="10"/>
  </w:num>
  <w:num w:numId="6">
    <w:abstractNumId w:val="21"/>
  </w:num>
  <w:num w:numId="7">
    <w:abstractNumId w:val="6"/>
  </w:num>
  <w:num w:numId="8">
    <w:abstractNumId w:val="28"/>
  </w:num>
  <w:num w:numId="9">
    <w:abstractNumId w:val="5"/>
  </w:num>
  <w:num w:numId="10">
    <w:abstractNumId w:val="1"/>
  </w:num>
  <w:num w:numId="11">
    <w:abstractNumId w:val="0"/>
  </w:num>
  <w:num w:numId="12">
    <w:abstractNumId w:val="29"/>
  </w:num>
  <w:num w:numId="13">
    <w:abstractNumId w:val="43"/>
  </w:num>
  <w:num w:numId="14">
    <w:abstractNumId w:val="17"/>
  </w:num>
  <w:num w:numId="15">
    <w:abstractNumId w:val="35"/>
  </w:num>
  <w:num w:numId="16">
    <w:abstractNumId w:val="40"/>
  </w:num>
  <w:num w:numId="17">
    <w:abstractNumId w:val="33"/>
  </w:num>
  <w:num w:numId="18">
    <w:abstractNumId w:val="24"/>
  </w:num>
  <w:num w:numId="19">
    <w:abstractNumId w:val="11"/>
  </w:num>
  <w:num w:numId="20">
    <w:abstractNumId w:val="44"/>
  </w:num>
  <w:num w:numId="21">
    <w:abstractNumId w:val="2"/>
  </w:num>
  <w:num w:numId="22">
    <w:abstractNumId w:val="25"/>
  </w:num>
  <w:num w:numId="23">
    <w:abstractNumId w:val="32"/>
  </w:num>
  <w:num w:numId="24">
    <w:abstractNumId w:val="15"/>
  </w:num>
  <w:num w:numId="25">
    <w:abstractNumId w:val="26"/>
  </w:num>
  <w:num w:numId="26">
    <w:abstractNumId w:val="45"/>
  </w:num>
  <w:num w:numId="27">
    <w:abstractNumId w:val="20"/>
  </w:num>
  <w:num w:numId="28">
    <w:abstractNumId w:val="9"/>
  </w:num>
  <w:num w:numId="29">
    <w:abstractNumId w:val="8"/>
  </w:num>
  <w:num w:numId="30">
    <w:abstractNumId w:val="22"/>
  </w:num>
  <w:num w:numId="31">
    <w:abstractNumId w:val="19"/>
  </w:num>
  <w:num w:numId="32">
    <w:abstractNumId w:val="39"/>
  </w:num>
  <w:num w:numId="33">
    <w:abstractNumId w:val="42"/>
  </w:num>
  <w:num w:numId="34">
    <w:abstractNumId w:val="41"/>
  </w:num>
  <w:num w:numId="35">
    <w:abstractNumId w:val="37"/>
  </w:num>
  <w:num w:numId="36">
    <w:abstractNumId w:val="23"/>
  </w:num>
  <w:num w:numId="37">
    <w:abstractNumId w:val="36"/>
  </w:num>
  <w:num w:numId="38">
    <w:abstractNumId w:val="14"/>
  </w:num>
  <w:num w:numId="39">
    <w:abstractNumId w:val="18"/>
  </w:num>
  <w:num w:numId="40">
    <w:abstractNumId w:val="27"/>
  </w:num>
  <w:num w:numId="41">
    <w:abstractNumId w:val="34"/>
  </w:num>
  <w:num w:numId="42">
    <w:abstractNumId w:val="31"/>
  </w:num>
  <w:num w:numId="43">
    <w:abstractNumId w:val="30"/>
  </w:num>
  <w:num w:numId="44">
    <w:abstractNumId w:val="12"/>
  </w:num>
  <w:num w:numId="45">
    <w:abstractNumId w:val="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59CF"/>
    <w:rsid w:val="000A15E7"/>
    <w:rsid w:val="000A73EB"/>
    <w:rsid w:val="000B2675"/>
    <w:rsid w:val="000B6DD6"/>
    <w:rsid w:val="000B7821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6C8F"/>
    <w:rsid w:val="00167656"/>
    <w:rsid w:val="00167EC1"/>
    <w:rsid w:val="0017323F"/>
    <w:rsid w:val="00175DD2"/>
    <w:rsid w:val="00176958"/>
    <w:rsid w:val="00182E31"/>
    <w:rsid w:val="001835E4"/>
    <w:rsid w:val="0018419E"/>
    <w:rsid w:val="001850EB"/>
    <w:rsid w:val="0019202A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6F09"/>
    <w:rsid w:val="00207B81"/>
    <w:rsid w:val="00211F7C"/>
    <w:rsid w:val="002148C7"/>
    <w:rsid w:val="00215495"/>
    <w:rsid w:val="00217BF4"/>
    <w:rsid w:val="00221F83"/>
    <w:rsid w:val="00223BCC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A1673"/>
    <w:rsid w:val="002A1F61"/>
    <w:rsid w:val="002B6C33"/>
    <w:rsid w:val="002B70EA"/>
    <w:rsid w:val="002C39F6"/>
    <w:rsid w:val="002C4789"/>
    <w:rsid w:val="002C6321"/>
    <w:rsid w:val="002C722C"/>
    <w:rsid w:val="002D66A8"/>
    <w:rsid w:val="002E164A"/>
    <w:rsid w:val="002E18A0"/>
    <w:rsid w:val="002E5089"/>
    <w:rsid w:val="0030234C"/>
    <w:rsid w:val="0030392A"/>
    <w:rsid w:val="00313A26"/>
    <w:rsid w:val="00314DC3"/>
    <w:rsid w:val="003232A5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A53FA"/>
    <w:rsid w:val="003A69A9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F00E1"/>
    <w:rsid w:val="004034C0"/>
    <w:rsid w:val="00406EB6"/>
    <w:rsid w:val="00411757"/>
    <w:rsid w:val="00420574"/>
    <w:rsid w:val="0042366C"/>
    <w:rsid w:val="00423692"/>
    <w:rsid w:val="004259F0"/>
    <w:rsid w:val="004269F2"/>
    <w:rsid w:val="00430114"/>
    <w:rsid w:val="00433E65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7A2C"/>
    <w:rsid w:val="004D3A80"/>
    <w:rsid w:val="004D642E"/>
    <w:rsid w:val="004D6EA9"/>
    <w:rsid w:val="004D7002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4533"/>
    <w:rsid w:val="00555A4B"/>
    <w:rsid w:val="005603EF"/>
    <w:rsid w:val="005659CF"/>
    <w:rsid w:val="00565DA2"/>
    <w:rsid w:val="005664DC"/>
    <w:rsid w:val="005677C7"/>
    <w:rsid w:val="005760DE"/>
    <w:rsid w:val="0057656E"/>
    <w:rsid w:val="0058273C"/>
    <w:rsid w:val="00586962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F2BF3"/>
    <w:rsid w:val="006F2D6B"/>
    <w:rsid w:val="006F3814"/>
    <w:rsid w:val="006F6EC5"/>
    <w:rsid w:val="00700AFA"/>
    <w:rsid w:val="00700DEB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7F30"/>
    <w:rsid w:val="00786BD6"/>
    <w:rsid w:val="00791E26"/>
    <w:rsid w:val="00793036"/>
    <w:rsid w:val="007941F7"/>
    <w:rsid w:val="007B1FBF"/>
    <w:rsid w:val="007B5881"/>
    <w:rsid w:val="007B5D46"/>
    <w:rsid w:val="007C22B6"/>
    <w:rsid w:val="007D558D"/>
    <w:rsid w:val="007D6159"/>
    <w:rsid w:val="007D6F6F"/>
    <w:rsid w:val="007E4A7D"/>
    <w:rsid w:val="007E72D8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7F5C"/>
    <w:rsid w:val="008639FA"/>
    <w:rsid w:val="00864C87"/>
    <w:rsid w:val="0087436E"/>
    <w:rsid w:val="00881428"/>
    <w:rsid w:val="00884F95"/>
    <w:rsid w:val="008856C6"/>
    <w:rsid w:val="00886E6B"/>
    <w:rsid w:val="008877CD"/>
    <w:rsid w:val="00892361"/>
    <w:rsid w:val="00892BBF"/>
    <w:rsid w:val="008A501E"/>
    <w:rsid w:val="008A7E7D"/>
    <w:rsid w:val="008B26B1"/>
    <w:rsid w:val="008C1E40"/>
    <w:rsid w:val="008C273F"/>
    <w:rsid w:val="008C3887"/>
    <w:rsid w:val="008D07C9"/>
    <w:rsid w:val="008E16D2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51F5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B169A"/>
    <w:rsid w:val="009B2127"/>
    <w:rsid w:val="009B3B94"/>
    <w:rsid w:val="009B6DCC"/>
    <w:rsid w:val="009C0952"/>
    <w:rsid w:val="009C0CBE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4768"/>
    <w:rsid w:val="00B5700C"/>
    <w:rsid w:val="00B67D8D"/>
    <w:rsid w:val="00B70F10"/>
    <w:rsid w:val="00B74091"/>
    <w:rsid w:val="00B76714"/>
    <w:rsid w:val="00B802B9"/>
    <w:rsid w:val="00B81190"/>
    <w:rsid w:val="00B94B9F"/>
    <w:rsid w:val="00B953C9"/>
    <w:rsid w:val="00B9561E"/>
    <w:rsid w:val="00BA135C"/>
    <w:rsid w:val="00BA6E34"/>
    <w:rsid w:val="00BB0830"/>
    <w:rsid w:val="00BB4186"/>
    <w:rsid w:val="00BB4FBD"/>
    <w:rsid w:val="00BB6389"/>
    <w:rsid w:val="00BB6875"/>
    <w:rsid w:val="00BC331F"/>
    <w:rsid w:val="00BC48F9"/>
    <w:rsid w:val="00BC710A"/>
    <w:rsid w:val="00BD1920"/>
    <w:rsid w:val="00BD2E78"/>
    <w:rsid w:val="00BD60BD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32A0E"/>
    <w:rsid w:val="00C371B7"/>
    <w:rsid w:val="00C40EB4"/>
    <w:rsid w:val="00C40F63"/>
    <w:rsid w:val="00C4288E"/>
    <w:rsid w:val="00C472DF"/>
    <w:rsid w:val="00C50D78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75C6A"/>
    <w:rsid w:val="00E8484E"/>
    <w:rsid w:val="00E85055"/>
    <w:rsid w:val="00E851D3"/>
    <w:rsid w:val="00E9076F"/>
    <w:rsid w:val="00E913FC"/>
    <w:rsid w:val="00E9209C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8D"/>
    <w:rsid w:val="00EB4F45"/>
    <w:rsid w:val="00EC1262"/>
    <w:rsid w:val="00EC28BC"/>
    <w:rsid w:val="00EC34C5"/>
    <w:rsid w:val="00ED36A3"/>
    <w:rsid w:val="00ED3C84"/>
    <w:rsid w:val="00ED410B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934E1"/>
    <w:rsid w:val="00F97FDB"/>
    <w:rsid w:val="00FA1BB5"/>
    <w:rsid w:val="00FA1EA2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0103-2CFC-41BF-A71D-B12D62B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indows korisnik</cp:lastModifiedBy>
  <cp:revision>4</cp:revision>
  <cp:lastPrinted>2021-02-01T11:39:00Z</cp:lastPrinted>
  <dcterms:created xsi:type="dcterms:W3CDTF">2021-06-04T08:17:00Z</dcterms:created>
  <dcterms:modified xsi:type="dcterms:W3CDTF">2021-06-04T08:44:00Z</dcterms:modified>
</cp:coreProperties>
</file>